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65E" w:rsidRDefault="00387D83" w:rsidP="00081704">
      <w:pPr>
        <w:pStyle w:val="Title"/>
      </w:pPr>
      <w:r>
        <w:t>GitHub</w:t>
      </w:r>
    </w:p>
    <w:p w:rsidR="00CD0153" w:rsidRDefault="00CD0153" w:rsidP="00081704"/>
    <w:p w:rsidR="00CD0153" w:rsidRDefault="00CD0153" w:rsidP="00081704">
      <w:pPr>
        <w:pStyle w:val="Heading1"/>
      </w:pPr>
      <w:r w:rsidRPr="00081704">
        <w:t>What is GitHub?</w:t>
      </w:r>
    </w:p>
    <w:p w:rsidR="00101C79" w:rsidRPr="00CA3BE5" w:rsidRDefault="00101C79" w:rsidP="00101C79">
      <w:pPr>
        <w:jc w:val="center"/>
        <w:rPr>
          <w:sz w:val="24"/>
          <w:szCs w:val="24"/>
        </w:rPr>
      </w:pPr>
      <w:r w:rsidRPr="00CA3BE5">
        <w:rPr>
          <w:noProof/>
          <w:sz w:val="24"/>
          <w:szCs w:val="24"/>
          <w:lang w:eastAsia="en-IE"/>
        </w:rPr>
        <w:drawing>
          <wp:inline distT="0" distB="0" distL="0" distR="0">
            <wp:extent cx="5731510" cy="2124480"/>
            <wp:effectExtent l="0" t="0" r="0" b="0"/>
            <wp:docPr id="1" name="Picture 1" descr="http://www.aha.io/assets/integration_logos/github-bb449e0ffbacbcb7f9c703db85b1cf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ha.io/assets/integration_logos/github-bb449e0ffbacbcb7f9c703db85b1cf0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0B9" w:rsidRPr="00CA3BE5" w:rsidRDefault="000A00B9" w:rsidP="00101C79">
      <w:pPr>
        <w:jc w:val="center"/>
        <w:rPr>
          <w:sz w:val="24"/>
          <w:szCs w:val="24"/>
        </w:rPr>
      </w:pPr>
    </w:p>
    <w:p w:rsidR="000A00B9" w:rsidRPr="00CA3BE5" w:rsidRDefault="0099330E" w:rsidP="00101C79">
      <w:pPr>
        <w:jc w:val="center"/>
        <w:rPr>
          <w:sz w:val="24"/>
          <w:szCs w:val="24"/>
        </w:rPr>
      </w:pPr>
      <w:r>
        <w:rPr>
          <w:sz w:val="24"/>
          <w:szCs w:val="24"/>
        </w:rPr>
        <w:t>//comment</w:t>
      </w:r>
      <w:bookmarkStart w:id="0" w:name="_GoBack"/>
      <w:bookmarkEnd w:id="0"/>
    </w:p>
    <w:p w:rsidR="000A00B9" w:rsidRPr="005E2A4C" w:rsidRDefault="00081704" w:rsidP="00081704">
      <w:pPr>
        <w:rPr>
          <w:sz w:val="32"/>
          <w:szCs w:val="32"/>
        </w:rPr>
      </w:pPr>
      <w:r w:rsidRPr="005E2A4C">
        <w:rPr>
          <w:sz w:val="32"/>
          <w:szCs w:val="32"/>
        </w:rPr>
        <w:t xml:space="preserve">GitHub is a Web-based software </w:t>
      </w:r>
      <w:r w:rsidR="00BB5EB9" w:rsidRPr="005E2A4C">
        <w:rPr>
          <w:sz w:val="32"/>
          <w:szCs w:val="32"/>
        </w:rPr>
        <w:t xml:space="preserve">project </w:t>
      </w:r>
      <w:r w:rsidR="00AA1C9A" w:rsidRPr="005E2A4C">
        <w:rPr>
          <w:sz w:val="32"/>
          <w:szCs w:val="32"/>
        </w:rPr>
        <w:t xml:space="preserve">repository </w:t>
      </w:r>
      <w:r w:rsidRPr="005E2A4C">
        <w:rPr>
          <w:sz w:val="32"/>
          <w:szCs w:val="32"/>
        </w:rPr>
        <w:t xml:space="preserve">hosting </w:t>
      </w:r>
      <w:r w:rsidR="00BB5EB9" w:rsidRPr="005E2A4C">
        <w:rPr>
          <w:sz w:val="32"/>
          <w:szCs w:val="32"/>
        </w:rPr>
        <w:t>service</w:t>
      </w:r>
      <w:r w:rsidR="00101C79" w:rsidRPr="005E2A4C">
        <w:rPr>
          <w:sz w:val="32"/>
          <w:szCs w:val="32"/>
        </w:rPr>
        <w:t xml:space="preserve">. </w:t>
      </w:r>
      <w:r w:rsidR="005D1FE7" w:rsidRPr="005E2A4C">
        <w:rPr>
          <w:sz w:val="32"/>
          <w:szCs w:val="32"/>
        </w:rPr>
        <w:t xml:space="preserve">Users may upload </w:t>
      </w:r>
      <w:r w:rsidR="00AA1C9A" w:rsidRPr="005E2A4C">
        <w:rPr>
          <w:sz w:val="32"/>
          <w:szCs w:val="32"/>
        </w:rPr>
        <w:t xml:space="preserve">and store </w:t>
      </w:r>
      <w:r w:rsidR="005D1FE7" w:rsidRPr="005E2A4C">
        <w:rPr>
          <w:sz w:val="32"/>
          <w:szCs w:val="32"/>
        </w:rPr>
        <w:t>working software project folder</w:t>
      </w:r>
      <w:r w:rsidR="00AA1C9A" w:rsidRPr="005E2A4C">
        <w:rPr>
          <w:sz w:val="32"/>
          <w:szCs w:val="32"/>
        </w:rPr>
        <w:t xml:space="preserve"> to the service. GitHub facilitates features such as bug-tracking, task and source code management, and wikis for each and every project.</w:t>
      </w:r>
    </w:p>
    <w:p w:rsidR="000A00B9" w:rsidRDefault="000A00B9" w:rsidP="00081704">
      <w:pPr>
        <w:rPr>
          <w:sz w:val="24"/>
          <w:szCs w:val="24"/>
        </w:rPr>
      </w:pPr>
    </w:p>
    <w:p w:rsidR="00AA1C9A" w:rsidRDefault="00AA1C9A" w:rsidP="00081704">
      <w:pPr>
        <w:rPr>
          <w:sz w:val="24"/>
          <w:szCs w:val="24"/>
        </w:rPr>
      </w:pPr>
    </w:p>
    <w:p w:rsidR="00AA1C9A" w:rsidRPr="00CA3BE5" w:rsidRDefault="00AA1C9A" w:rsidP="00081704">
      <w:pPr>
        <w:rPr>
          <w:sz w:val="24"/>
          <w:szCs w:val="24"/>
        </w:rPr>
      </w:pPr>
    </w:p>
    <w:p w:rsidR="00101C79" w:rsidRPr="005E2A4C" w:rsidRDefault="00101C79" w:rsidP="00081704">
      <w:pPr>
        <w:rPr>
          <w:sz w:val="32"/>
          <w:szCs w:val="32"/>
        </w:rPr>
      </w:pPr>
      <w:r w:rsidRPr="005E2A4C">
        <w:rPr>
          <w:sz w:val="32"/>
          <w:szCs w:val="32"/>
        </w:rPr>
        <w:t>GitHub allows for:</w:t>
      </w:r>
    </w:p>
    <w:p w:rsidR="00081704" w:rsidRPr="005E2A4C" w:rsidRDefault="00101C79" w:rsidP="00101C79">
      <w:pPr>
        <w:pStyle w:val="ListParagraph"/>
        <w:numPr>
          <w:ilvl w:val="0"/>
          <w:numId w:val="1"/>
        </w:numPr>
      </w:pPr>
      <w:r w:rsidRPr="005E2A4C">
        <w:t>Version control: users may experiment with code without compromising previous version</w:t>
      </w:r>
      <w:r w:rsidR="00BB5EB9" w:rsidRPr="005E2A4C">
        <w:t>s</w:t>
      </w:r>
      <w:r w:rsidRPr="005E2A4C">
        <w:t xml:space="preserve"> of </w:t>
      </w:r>
      <w:r w:rsidR="00BB5EB9" w:rsidRPr="005E2A4C">
        <w:t>a</w:t>
      </w:r>
      <w:r w:rsidRPr="005E2A4C">
        <w:t xml:space="preserve"> project folder</w:t>
      </w:r>
      <w:r w:rsidR="00C400E4" w:rsidRPr="005E2A4C">
        <w:t>.</w:t>
      </w:r>
    </w:p>
    <w:p w:rsidR="00101C79" w:rsidRPr="005E2A4C" w:rsidRDefault="00101C79" w:rsidP="00101C79">
      <w:pPr>
        <w:pStyle w:val="ListParagraph"/>
        <w:numPr>
          <w:ilvl w:val="0"/>
          <w:numId w:val="1"/>
        </w:numPr>
      </w:pPr>
      <w:r w:rsidRPr="005E2A4C">
        <w:t xml:space="preserve">Build control: a single project can be accessed </w:t>
      </w:r>
      <w:r w:rsidR="00C400E4" w:rsidRPr="005E2A4C">
        <w:t xml:space="preserve">on any PC </w:t>
      </w:r>
      <w:r w:rsidR="005D1FE7" w:rsidRPr="005E2A4C">
        <w:t>at</w:t>
      </w:r>
      <w:r w:rsidRPr="005E2A4C">
        <w:t xml:space="preserve"> a</w:t>
      </w:r>
      <w:r w:rsidR="00C400E4" w:rsidRPr="005E2A4C">
        <w:t>ny single location</w:t>
      </w:r>
      <w:r w:rsidR="005D1FE7" w:rsidRPr="005E2A4C">
        <w:t>.</w:t>
      </w:r>
    </w:p>
    <w:p w:rsidR="003306BF" w:rsidRPr="005E2A4C" w:rsidRDefault="00101C79" w:rsidP="00081704">
      <w:pPr>
        <w:pStyle w:val="ListParagraph"/>
        <w:numPr>
          <w:ilvl w:val="0"/>
          <w:numId w:val="1"/>
        </w:numPr>
      </w:pPr>
      <w:r w:rsidRPr="005E2A4C">
        <w:t xml:space="preserve">Collaboration: </w:t>
      </w:r>
      <w:r w:rsidR="005D1FE7" w:rsidRPr="005E2A4C">
        <w:t>one may invite others to operate on a single project folder</w:t>
      </w:r>
      <w:r w:rsidR="005E2A4C">
        <w:t>.</w:t>
      </w:r>
    </w:p>
    <w:p w:rsidR="001D6D7A" w:rsidRDefault="001D6D7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br w:type="page"/>
      </w:r>
    </w:p>
    <w:p w:rsidR="00081704" w:rsidRDefault="00081704" w:rsidP="00081704">
      <w:pPr>
        <w:pStyle w:val="Heading1"/>
      </w:pPr>
      <w:r w:rsidRPr="00081704">
        <w:lastRenderedPageBreak/>
        <w:t>Getting started</w:t>
      </w:r>
    </w:p>
    <w:p w:rsidR="00E26A08" w:rsidRPr="000A00B9" w:rsidRDefault="00E26A08" w:rsidP="00E26A08">
      <w:pPr>
        <w:rPr>
          <w:sz w:val="24"/>
          <w:szCs w:val="24"/>
        </w:rPr>
      </w:pPr>
    </w:p>
    <w:p w:rsidR="00E26A08" w:rsidRPr="005E2A4C" w:rsidRDefault="00E26A08" w:rsidP="00E26A08">
      <w:r w:rsidRPr="005E2A4C">
        <w:t>Sign up</w:t>
      </w:r>
      <w:r w:rsidR="00663605" w:rsidRPr="005E2A4C">
        <w:t>,</w:t>
      </w:r>
      <w:r w:rsidRPr="005E2A4C">
        <w:t xml:space="preserve"> then log on</w:t>
      </w:r>
      <w:r w:rsidR="00663605" w:rsidRPr="005E2A4C">
        <w:t>to GitH</w:t>
      </w:r>
      <w:r w:rsidRPr="005E2A4C">
        <w:t>ub</w:t>
      </w:r>
      <w:r w:rsidR="003306BF" w:rsidRPr="005E2A4C">
        <w:t>.</w:t>
      </w:r>
    </w:p>
    <w:p w:rsidR="003306BF" w:rsidRPr="005E2A4C" w:rsidRDefault="003306BF" w:rsidP="00E26A08"/>
    <w:p w:rsidR="003306BF" w:rsidRDefault="003306BF" w:rsidP="00E26A08">
      <w:r w:rsidRPr="005E2A4C">
        <w:t xml:space="preserve">Go to this URL: </w:t>
      </w:r>
      <w:hyperlink r:id="rId7" w:history="1">
        <w:r w:rsidRPr="005E2A4C">
          <w:rPr>
            <w:rStyle w:val="Hyperlink"/>
          </w:rPr>
          <w:t>https://github.com</w:t>
        </w:r>
      </w:hyperlink>
      <w:r w:rsidRPr="005E2A4C">
        <w:t>, and the following page comes up.</w:t>
      </w:r>
    </w:p>
    <w:p w:rsidR="005E2A4C" w:rsidRDefault="005E2A4C" w:rsidP="00E26A08"/>
    <w:p w:rsidR="005E2A4C" w:rsidRPr="005E2A4C" w:rsidRDefault="005E2A4C" w:rsidP="00E26A08"/>
    <w:p w:rsidR="003306BF" w:rsidRDefault="003306BF" w:rsidP="00E26A08"/>
    <w:p w:rsidR="003306BF" w:rsidRPr="00E26A08" w:rsidRDefault="003306BF" w:rsidP="00E26A08">
      <w:r>
        <w:rPr>
          <w:noProof/>
          <w:lang w:eastAsia="en-IE"/>
        </w:rPr>
        <w:drawing>
          <wp:inline distT="0" distB="0" distL="0" distR="0">
            <wp:extent cx="5731510" cy="3582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7A" w:rsidRDefault="001D6D7A">
      <w:r>
        <w:br w:type="page"/>
      </w:r>
    </w:p>
    <w:p w:rsidR="001D6D7A" w:rsidRPr="005E2A4C" w:rsidRDefault="001D6D7A" w:rsidP="00081704">
      <w:r w:rsidRPr="005E2A4C">
        <w:lastRenderedPageBreak/>
        <w:t xml:space="preserve">The three components are </w:t>
      </w:r>
      <w:r w:rsidRPr="005E2A4C">
        <w:rPr>
          <w:b/>
        </w:rPr>
        <w:t>username</w:t>
      </w:r>
      <w:r w:rsidRPr="005E2A4C">
        <w:t xml:space="preserve">, </w:t>
      </w:r>
      <w:r w:rsidRPr="005E2A4C">
        <w:rPr>
          <w:b/>
        </w:rPr>
        <w:t>email</w:t>
      </w:r>
      <w:r w:rsidRPr="005E2A4C">
        <w:t xml:space="preserve">, and a </w:t>
      </w:r>
      <w:r w:rsidRPr="005E2A4C">
        <w:rPr>
          <w:b/>
        </w:rPr>
        <w:t>password</w:t>
      </w:r>
      <w:r w:rsidRPr="005E2A4C">
        <w:t xml:space="preserve">. The user can select their own username, </w:t>
      </w:r>
      <w:r w:rsidR="005E2A4C" w:rsidRPr="005E2A4C">
        <w:t>and then</w:t>
      </w:r>
      <w:r w:rsidRPr="005E2A4C">
        <w:t xml:space="preserve"> enter their email account and password.</w:t>
      </w:r>
      <w:r w:rsidR="005E2A4C">
        <w:t xml:space="preserve"> </w:t>
      </w:r>
      <w:r w:rsidRPr="005E2A4C">
        <w:t>Once signed in</w:t>
      </w:r>
      <w:r w:rsidR="00663605" w:rsidRPr="005E2A4C">
        <w:t xml:space="preserve">, this is what </w:t>
      </w:r>
      <w:r w:rsidR="005E2A4C">
        <w:t>comes up</w:t>
      </w:r>
      <w:r w:rsidRPr="005E2A4C">
        <w:t>:</w:t>
      </w:r>
    </w:p>
    <w:p w:rsidR="001D6D7A" w:rsidRDefault="001D6D7A" w:rsidP="00081704">
      <w:r>
        <w:rPr>
          <w:noProof/>
          <w:lang w:eastAsia="en-IE"/>
        </w:rPr>
        <w:drawing>
          <wp:inline distT="0" distB="0" distL="0" distR="0">
            <wp:extent cx="6327928" cy="3954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493" cy="395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7A" w:rsidRDefault="001D6D7A" w:rsidP="00081704"/>
    <w:p w:rsidR="001D6D7A" w:rsidRPr="005E2A4C" w:rsidRDefault="001D6D7A" w:rsidP="00081704">
      <w:r w:rsidRPr="005E2A4C">
        <w:t>Here we have a close up of the main window</w:t>
      </w:r>
      <w:r w:rsidR="00C400E4" w:rsidRPr="005E2A4C">
        <w:t xml:space="preserve"> labelled </w:t>
      </w:r>
      <w:r w:rsidR="00C400E4" w:rsidRPr="005E2A4C">
        <w:rPr>
          <w:i/>
        </w:rPr>
        <w:t>GitHub</w:t>
      </w:r>
      <w:r w:rsidR="00C400E4" w:rsidRPr="005E2A4C">
        <w:t xml:space="preserve"> </w:t>
      </w:r>
      <w:r w:rsidR="00C400E4" w:rsidRPr="005E2A4C">
        <w:rPr>
          <w:i/>
        </w:rPr>
        <w:t>Bootcamp</w:t>
      </w:r>
      <w:r w:rsidR="00C400E4" w:rsidRPr="005E2A4C">
        <w:t>.</w:t>
      </w:r>
    </w:p>
    <w:p w:rsidR="00C400E4" w:rsidRPr="00C400E4" w:rsidRDefault="00C400E4" w:rsidP="00081704">
      <w:r>
        <w:rPr>
          <w:noProof/>
          <w:lang w:eastAsia="en-IE"/>
        </w:rPr>
        <w:drawing>
          <wp:inline distT="0" distB="0" distL="0" distR="0">
            <wp:extent cx="6525798" cy="18364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_Boot cam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599" cy="18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E4" w:rsidRPr="005E2A4C" w:rsidRDefault="00754259" w:rsidP="00081704">
      <w:r w:rsidRPr="005E2A4C">
        <w:t xml:space="preserve">The window </w:t>
      </w:r>
      <w:r w:rsidR="00BB5EB9" w:rsidRPr="005E2A4C">
        <w:t xml:space="preserve">“GitHub Bootcamp” </w:t>
      </w:r>
      <w:r w:rsidR="00C400E4" w:rsidRPr="005E2A4C">
        <w:t xml:space="preserve">labels the </w:t>
      </w:r>
      <w:r w:rsidRPr="005E2A4C">
        <w:t>four main functionalities</w:t>
      </w:r>
      <w:r w:rsidR="00C400E4" w:rsidRPr="005E2A4C">
        <w:t xml:space="preserve"> of GitHub:</w:t>
      </w:r>
    </w:p>
    <w:p w:rsidR="00C400E4" w:rsidRPr="005E2A4C" w:rsidRDefault="00C400E4" w:rsidP="00C400E4">
      <w:pPr>
        <w:pStyle w:val="ListParagraph"/>
        <w:numPr>
          <w:ilvl w:val="0"/>
          <w:numId w:val="2"/>
        </w:numPr>
      </w:pPr>
      <w:r w:rsidRPr="005E2A4C">
        <w:t>Getting started on GitHub</w:t>
      </w:r>
    </w:p>
    <w:p w:rsidR="00C400E4" w:rsidRPr="005E2A4C" w:rsidRDefault="009C0F9A" w:rsidP="00C400E4">
      <w:pPr>
        <w:pStyle w:val="ListParagraph"/>
        <w:numPr>
          <w:ilvl w:val="0"/>
          <w:numId w:val="2"/>
        </w:numPr>
      </w:pPr>
      <w:r w:rsidRPr="005E2A4C">
        <w:t>Creating</w:t>
      </w:r>
      <w:r w:rsidR="00C400E4" w:rsidRPr="005E2A4C">
        <w:t xml:space="preserve"> a repository for hosting a private</w:t>
      </w:r>
      <w:r w:rsidR="00754259" w:rsidRPr="005E2A4C">
        <w:t>, open-source project</w:t>
      </w:r>
    </w:p>
    <w:p w:rsidR="00754259" w:rsidRPr="005E2A4C" w:rsidRDefault="00BB5EB9" w:rsidP="00C400E4">
      <w:pPr>
        <w:pStyle w:val="ListParagraph"/>
        <w:numPr>
          <w:ilvl w:val="0"/>
          <w:numId w:val="2"/>
        </w:numPr>
      </w:pPr>
      <w:r w:rsidRPr="005E2A4C">
        <w:t>Forking a repository</w:t>
      </w:r>
      <w:r w:rsidR="003E63EF" w:rsidRPr="005E2A4C">
        <w:t>,</w:t>
      </w:r>
      <w:r w:rsidR="00754259" w:rsidRPr="005E2A4C">
        <w:t xml:space="preserve"> creating new projects from existing ones</w:t>
      </w:r>
    </w:p>
    <w:p w:rsidR="000A00B9" w:rsidRDefault="00754259" w:rsidP="000A00B9">
      <w:pPr>
        <w:pStyle w:val="ListParagraph"/>
        <w:numPr>
          <w:ilvl w:val="0"/>
          <w:numId w:val="2"/>
        </w:numPr>
      </w:pPr>
      <w:r w:rsidRPr="005E2A4C">
        <w:t xml:space="preserve">Collaborating, sharing projects </w:t>
      </w:r>
      <w:r w:rsidR="003E63EF" w:rsidRPr="005E2A4C">
        <w:t>with other users</w:t>
      </w:r>
    </w:p>
    <w:p w:rsidR="003E63EF" w:rsidRDefault="003E63EF" w:rsidP="000A00B9">
      <w:pPr>
        <w:pStyle w:val="Heading2"/>
      </w:pPr>
      <w:r>
        <w:lastRenderedPageBreak/>
        <w:t>Getting Start with Git on GitHub</w:t>
      </w:r>
    </w:p>
    <w:p w:rsidR="003E63EF" w:rsidRDefault="003E63EF" w:rsidP="003E63EF"/>
    <w:p w:rsidR="003E63EF" w:rsidRDefault="003E63EF" w:rsidP="003E63EF">
      <w:r>
        <w:t>For this section Getting Started, the following URL will outline the required steps.</w:t>
      </w:r>
    </w:p>
    <w:p w:rsidR="003E63EF" w:rsidRDefault="003E63EF" w:rsidP="003E63EF">
      <w:pPr>
        <w:pStyle w:val="ListParagraph"/>
        <w:numPr>
          <w:ilvl w:val="0"/>
          <w:numId w:val="4"/>
        </w:numPr>
      </w:pPr>
      <w:r>
        <w:t>Download the latest version of Github</w:t>
      </w:r>
    </w:p>
    <w:p w:rsidR="003E63EF" w:rsidRDefault="003E63EF" w:rsidP="003E63EF">
      <w:pPr>
        <w:pStyle w:val="ListParagraph"/>
        <w:numPr>
          <w:ilvl w:val="0"/>
          <w:numId w:val="4"/>
        </w:numPr>
      </w:pPr>
      <w:r>
        <w:t>Authenticating on Git</w:t>
      </w:r>
      <w:r w:rsidR="00C336F0">
        <w:t xml:space="preserve"> </w:t>
      </w:r>
      <w:r w:rsidR="00886EAB">
        <w:t>using</w:t>
      </w:r>
      <w:r w:rsidR="00C336F0">
        <w:t xml:space="preserve"> either HTTPS or SSH.</w:t>
      </w:r>
    </w:p>
    <w:p w:rsidR="00C336F0" w:rsidRDefault="00C336F0" w:rsidP="00C336F0"/>
    <w:p w:rsidR="00C336F0" w:rsidRDefault="0099330E" w:rsidP="00C336F0">
      <w:hyperlink r:id="rId11" w:history="1">
        <w:r w:rsidR="00C336F0" w:rsidRPr="00E95F52">
          <w:rPr>
            <w:rStyle w:val="Hyperlink"/>
          </w:rPr>
          <w:t>https://help.github.com/articles/set-up-git/</w:t>
        </w:r>
      </w:hyperlink>
    </w:p>
    <w:p w:rsidR="00C336F0" w:rsidRDefault="00C336F0" w:rsidP="00C336F0"/>
    <w:p w:rsidR="00C336F0" w:rsidRDefault="00C336F0" w:rsidP="00C336F0">
      <w:r>
        <w:t>The most recommended option would be to authenticate using SSH keys. This methodology can identify trustworthy computers.</w:t>
      </w:r>
      <w:r w:rsidR="00E33DD3">
        <w:t xml:space="preserve"> These keys are generated on each computer you use to push or pull from a project. </w:t>
      </w:r>
    </w:p>
    <w:p w:rsidR="00C336F0" w:rsidRDefault="00C336F0" w:rsidP="00C336F0"/>
    <w:p w:rsidR="000A00B9" w:rsidRDefault="00CA3BE5" w:rsidP="00C336F0">
      <w:r>
        <w:rPr>
          <w:noProof/>
          <w:lang w:eastAsia="en-IE"/>
        </w:rPr>
        <w:drawing>
          <wp:inline distT="0" distB="0" distL="0" distR="0">
            <wp:extent cx="5731510" cy="32645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hKey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E5" w:rsidRDefault="00CA3BE5" w:rsidP="00C336F0"/>
    <w:p w:rsidR="00C336F0" w:rsidRDefault="00C336F0" w:rsidP="00C336F0">
      <w:r>
        <w:t>More details on how this can be carried out is found here:</w:t>
      </w:r>
      <w:r w:rsidRPr="00C336F0">
        <w:t xml:space="preserve"> https://help.github.com/articles/generating-ssh-keys/</w:t>
      </w:r>
    </w:p>
    <w:p w:rsidR="00C336F0" w:rsidRDefault="00C336F0" w:rsidP="00C336F0"/>
    <w:p w:rsidR="00C336F0" w:rsidRDefault="00C336F0">
      <w:r>
        <w:br w:type="page"/>
      </w:r>
    </w:p>
    <w:p w:rsidR="00C336F0" w:rsidRDefault="00120677" w:rsidP="00C336F0">
      <w:pPr>
        <w:pStyle w:val="Heading2"/>
      </w:pPr>
      <w:r>
        <w:lastRenderedPageBreak/>
        <w:t>Creating a Repository</w:t>
      </w:r>
    </w:p>
    <w:p w:rsidR="00120677" w:rsidRDefault="00120677" w:rsidP="00120677">
      <w:r>
        <w:t>On the GitHub home page there is a window that is exclusive for the user’s use, as displayed and exemplified below:</w:t>
      </w:r>
    </w:p>
    <w:p w:rsidR="00120677" w:rsidRPr="00120677" w:rsidRDefault="00120677" w:rsidP="00120677">
      <w:r>
        <w:rPr>
          <w:noProof/>
          <w:lang w:eastAsia="en-IE"/>
        </w:rPr>
        <w:drawing>
          <wp:inline distT="0" distB="0" distL="0" distR="0">
            <wp:extent cx="5467350" cy="150343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siTor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123" cy="152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677" w:rsidRDefault="00120677" w:rsidP="003E63EF">
      <w:r>
        <w:t>In the top-right hand of the home page there is a ‘+’ sign which when clicked that’s labelled “Create new”, which is used for creating a new repository</w:t>
      </w:r>
      <w:r w:rsidR="000A00B9">
        <w:t xml:space="preserve"> for the user</w:t>
      </w:r>
      <w:r>
        <w:t>.</w:t>
      </w:r>
      <w:r w:rsidR="000A00B9">
        <w:t xml:space="preserve"> The green-outlined words </w:t>
      </w:r>
      <w:r w:rsidR="00AA1C9A">
        <w:t>“</w:t>
      </w:r>
      <w:r w:rsidR="000A00B9">
        <w:t>New repository</w:t>
      </w:r>
      <w:r w:rsidR="00AA1C9A">
        <w:t>”</w:t>
      </w:r>
      <w:r w:rsidR="000A00B9">
        <w:t xml:space="preserve"> can be used for this also. When creating the repository for a particular project, the user must then also declare if the repository is public or private, and commit their changes</w:t>
      </w:r>
      <w:r w:rsidR="00560323">
        <w:t>, updates</w:t>
      </w:r>
      <w:r w:rsidR="000A00B9">
        <w:t xml:space="preserve"> to the project file.</w:t>
      </w:r>
    </w:p>
    <w:p w:rsidR="00120677" w:rsidRPr="003E63EF" w:rsidRDefault="00120677" w:rsidP="003E63EF">
      <w:r>
        <w:t>The details for how this sections is carried out can be found here:</w:t>
      </w:r>
      <w:r w:rsidRPr="00120677">
        <w:t xml:space="preserve"> https://help.github.com/articles/create-a-repo/</w:t>
      </w:r>
    </w:p>
    <w:p w:rsidR="001D6D7A" w:rsidRDefault="001D6D7A" w:rsidP="00081704"/>
    <w:p w:rsidR="000A00B9" w:rsidRDefault="000A00B9" w:rsidP="00081704">
      <w:r>
        <w:rPr>
          <w:noProof/>
          <w:lang w:eastAsia="en-IE"/>
        </w:rPr>
        <w:drawing>
          <wp:inline distT="0" distB="0" distL="0" distR="0">
            <wp:extent cx="6073140" cy="379554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506" cy="380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B9" w:rsidRDefault="000A00B9" w:rsidP="000A00B9">
      <w:pPr>
        <w:pStyle w:val="Heading2"/>
      </w:pPr>
      <w:r>
        <w:lastRenderedPageBreak/>
        <w:t>Forking a repository</w:t>
      </w:r>
    </w:p>
    <w:p w:rsidR="000A00B9" w:rsidRDefault="00CA3BE5" w:rsidP="000A00B9">
      <w:r>
        <w:t>The benefits of forking a repository, making a copy, allow a user to experiment on a project without affecting the original source folder.</w:t>
      </w:r>
      <w:r w:rsidR="00AA1C9A">
        <w:t xml:space="preserve"> This allows for bug-fixes, recommendations to a user’s source code from others. </w:t>
      </w:r>
    </w:p>
    <w:p w:rsidR="00AA1C9A" w:rsidRDefault="00AA1C9A" w:rsidP="000A00B9">
      <w:r>
        <w:t xml:space="preserve">One could also use a stored prototype of someone else’s code as a starting point for his own </w:t>
      </w:r>
      <w:r w:rsidR="00560323">
        <w:t xml:space="preserve">project </w:t>
      </w:r>
      <w:r>
        <w:t>code.</w:t>
      </w:r>
    </w:p>
    <w:p w:rsidR="00AA1C9A" w:rsidRDefault="00AA1C9A" w:rsidP="000A00B9"/>
    <w:p w:rsidR="00AA1C9A" w:rsidRDefault="00AA1C9A" w:rsidP="000A00B9">
      <w:r>
        <w:t xml:space="preserve">Full details </w:t>
      </w:r>
      <w:r w:rsidR="00FE026B">
        <w:t xml:space="preserve">on the forking option are found here: </w:t>
      </w:r>
      <w:hyperlink r:id="rId15" w:history="1">
        <w:r w:rsidR="00FE026B" w:rsidRPr="00FB7C4C">
          <w:rPr>
            <w:rStyle w:val="Hyperlink"/>
          </w:rPr>
          <w:t>https://help.github.com/articles/fork-a-repo/</w:t>
        </w:r>
      </w:hyperlink>
    </w:p>
    <w:p w:rsidR="00FE026B" w:rsidRDefault="00FE026B" w:rsidP="000A00B9"/>
    <w:p w:rsidR="00FE026B" w:rsidRDefault="00FE026B" w:rsidP="000A00B9">
      <w:r>
        <w:t xml:space="preserve">An example of forking a </w:t>
      </w:r>
      <w:r w:rsidR="00886EAB">
        <w:t xml:space="preserve">sample </w:t>
      </w:r>
      <w:r>
        <w:t xml:space="preserve">repository </w:t>
      </w:r>
      <w:r w:rsidR="00886EAB">
        <w:t xml:space="preserve">called “Spoon Knife” </w:t>
      </w:r>
      <w:r>
        <w:t>is illustrated beneath:</w:t>
      </w:r>
    </w:p>
    <w:p w:rsidR="00FE026B" w:rsidRDefault="00FE026B" w:rsidP="000A00B9">
      <w:r>
        <w:rPr>
          <w:noProof/>
          <w:lang w:eastAsia="en-IE"/>
        </w:rPr>
        <w:drawing>
          <wp:inline distT="0" distB="0" distL="0" distR="0">
            <wp:extent cx="6439692" cy="36195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08" cy="362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26B" w:rsidRDefault="00FE026B" w:rsidP="000A00B9"/>
    <w:p w:rsidR="00AA1C9A" w:rsidRDefault="00FE026B" w:rsidP="000A00B9">
      <w:r>
        <w:t xml:space="preserve">To start a fork, a personal copy of a source code folder, click on the word “Fork” on the right-hand corner. </w:t>
      </w:r>
    </w:p>
    <w:p w:rsidR="002F1187" w:rsidRDefault="002F118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63605" w:rsidRDefault="00663605" w:rsidP="00663605">
      <w:pPr>
        <w:pStyle w:val="Heading2"/>
      </w:pPr>
      <w:r>
        <w:lastRenderedPageBreak/>
        <w:t>Work Together</w:t>
      </w:r>
    </w:p>
    <w:p w:rsidR="00663605" w:rsidRDefault="00663605" w:rsidP="00663605">
      <w:r>
        <w:t>The final aspect of GitHub is the ability to work with others.</w:t>
      </w:r>
    </w:p>
    <w:p w:rsidR="00663605" w:rsidRDefault="00663605" w:rsidP="00663605"/>
    <w:p w:rsidR="00663605" w:rsidRDefault="00663605" w:rsidP="00663605">
      <w:r>
        <w:t>On the home page</w:t>
      </w:r>
      <w:r w:rsidR="002F1187">
        <w:t>,</w:t>
      </w:r>
      <w:r>
        <w:t xml:space="preserve"> </w:t>
      </w:r>
      <w:r w:rsidR="00886EAB">
        <w:t>when we click</w:t>
      </w:r>
      <w:r>
        <w:t xml:space="preserve"> the widget “Work Together”</w:t>
      </w:r>
      <w:r w:rsidR="002F1187">
        <w:t>,</w:t>
      </w:r>
      <w:r w:rsidR="00886EAB">
        <w:t xml:space="preserve"> the following URL is what appears.</w:t>
      </w:r>
    </w:p>
    <w:p w:rsidR="00886EAB" w:rsidRDefault="00886EAB" w:rsidP="00663605"/>
    <w:p w:rsidR="00886EAB" w:rsidRDefault="0099330E" w:rsidP="00663605">
      <w:hyperlink r:id="rId17" w:history="1">
        <w:r w:rsidR="00C3108D" w:rsidRPr="00F04C9D">
          <w:rPr>
            <w:rStyle w:val="Hyperlink"/>
          </w:rPr>
          <w:t>https://help.github.com/articles/be-social/</w:t>
        </w:r>
      </w:hyperlink>
    </w:p>
    <w:p w:rsidR="00C3108D" w:rsidRDefault="00C3108D" w:rsidP="00663605"/>
    <w:p w:rsidR="00560323" w:rsidRDefault="00560323" w:rsidP="00560323">
      <w:r>
        <w:t xml:space="preserve">Benefits inherent in working together allow for people to follow others, they could receive  </w:t>
      </w:r>
    </w:p>
    <w:p w:rsidR="00560323" w:rsidRDefault="00560323" w:rsidP="00663605"/>
    <w:p w:rsidR="002F1187" w:rsidRDefault="002F1187" w:rsidP="00663605">
      <w:r>
        <w:t xml:space="preserve">The following features </w:t>
      </w:r>
      <w:r w:rsidR="00C3108D">
        <w:t xml:space="preserve">that centre </w:t>
      </w:r>
      <w:r>
        <w:t>on</w:t>
      </w:r>
      <w:r w:rsidR="00C3108D">
        <w:t xml:space="preserve"> collaboration</w:t>
      </w:r>
      <w:r>
        <w:t xml:space="preserve"> using GitHub are:</w:t>
      </w:r>
    </w:p>
    <w:p w:rsidR="00C3108D" w:rsidRDefault="002F1187" w:rsidP="002F1187">
      <w:pPr>
        <w:pStyle w:val="ListParagraph"/>
        <w:numPr>
          <w:ilvl w:val="0"/>
          <w:numId w:val="5"/>
        </w:numPr>
      </w:pPr>
      <w:r>
        <w:t>Following other users’ activities</w:t>
      </w:r>
      <w:r w:rsidR="00560323">
        <w:t>, allowing a user to receive notifications of the other’s project</w:t>
      </w:r>
    </w:p>
    <w:p w:rsidR="002F1187" w:rsidRDefault="002F1187" w:rsidP="002F1187">
      <w:pPr>
        <w:pStyle w:val="ListParagraph"/>
        <w:numPr>
          <w:ilvl w:val="0"/>
          <w:numId w:val="5"/>
        </w:numPr>
      </w:pPr>
      <w:r>
        <w:t>Watching a project</w:t>
      </w:r>
      <w:r w:rsidR="00560323">
        <w:t>, allowing you to keep up to date with one</w:t>
      </w:r>
    </w:p>
    <w:p w:rsidR="002F1187" w:rsidRDefault="002F1187" w:rsidP="002F1187">
      <w:pPr>
        <w:pStyle w:val="ListParagraph"/>
        <w:numPr>
          <w:ilvl w:val="0"/>
          <w:numId w:val="5"/>
        </w:numPr>
      </w:pPr>
      <w:r>
        <w:t>Pull requests in regards to someone else’s project</w:t>
      </w:r>
      <w:r w:rsidR="00560323">
        <w:t>, like how to improve their project, point out something wrong with it</w:t>
      </w:r>
    </w:p>
    <w:p w:rsidR="00560323" w:rsidRDefault="002F1187" w:rsidP="00560323">
      <w:pPr>
        <w:pStyle w:val="ListParagraph"/>
        <w:numPr>
          <w:ilvl w:val="0"/>
          <w:numId w:val="5"/>
        </w:numPr>
      </w:pPr>
      <w:r>
        <w:t xml:space="preserve">Invite others to your </w:t>
      </w:r>
      <w:r w:rsidR="00560323">
        <w:t xml:space="preserve">personal </w:t>
      </w:r>
      <w:r>
        <w:t>project</w:t>
      </w:r>
    </w:p>
    <w:p w:rsidR="00560323" w:rsidRDefault="00560323" w:rsidP="00560323"/>
    <w:p w:rsidR="002F1187" w:rsidRDefault="002F1187" w:rsidP="002F1187"/>
    <w:p w:rsidR="002F1187" w:rsidRDefault="002F1187" w:rsidP="002F1187">
      <w:r>
        <w:t>The instructions of allowing other users read/write access to a personal repository by adding them as collaborators are listed as follows:</w:t>
      </w:r>
    </w:p>
    <w:p w:rsidR="002F1187" w:rsidRDefault="002F1187" w:rsidP="002F1187"/>
    <w:p w:rsidR="002F1187" w:rsidRDefault="002F1187" w:rsidP="002F1187">
      <w:pPr>
        <w:pStyle w:val="ListParagraph"/>
        <w:numPr>
          <w:ilvl w:val="0"/>
          <w:numId w:val="6"/>
        </w:numPr>
      </w:pPr>
      <w:r>
        <w:t>Ask the person who wishes to join for their GitHub username.</w:t>
      </w:r>
    </w:p>
    <w:p w:rsidR="002F1187" w:rsidRDefault="002F1187" w:rsidP="002F1187">
      <w:pPr>
        <w:pStyle w:val="ListParagraph"/>
        <w:numPr>
          <w:ilvl w:val="0"/>
          <w:numId w:val="6"/>
        </w:numPr>
      </w:pPr>
      <w:r>
        <w:t>Navigate to the repository’s main page.</w:t>
      </w:r>
    </w:p>
    <w:p w:rsidR="00560323" w:rsidRDefault="002F1187" w:rsidP="002F1187">
      <w:pPr>
        <w:pStyle w:val="ListParagraph"/>
        <w:numPr>
          <w:ilvl w:val="0"/>
          <w:numId w:val="6"/>
        </w:numPr>
      </w:pPr>
      <w:r>
        <w:t xml:space="preserve">In the right hand side-bar, go to </w:t>
      </w:r>
      <w:r>
        <w:rPr>
          <w:b/>
        </w:rPr>
        <w:t>Settings</w:t>
      </w:r>
      <w:r w:rsidR="00560323">
        <w:t xml:space="preserve">, -&gt; </w:t>
      </w:r>
      <w:r w:rsidR="00560323">
        <w:rPr>
          <w:b/>
        </w:rPr>
        <w:t>Collaborators</w:t>
      </w:r>
    </w:p>
    <w:p w:rsidR="00560323" w:rsidRDefault="00560323" w:rsidP="002F1187">
      <w:pPr>
        <w:pStyle w:val="ListParagraph"/>
        <w:numPr>
          <w:ilvl w:val="0"/>
          <w:numId w:val="6"/>
        </w:numPr>
      </w:pPr>
      <w:r>
        <w:t>Type in the usernames, and click on the drop-down menu</w:t>
      </w:r>
    </w:p>
    <w:p w:rsidR="00560323" w:rsidRPr="00663605" w:rsidRDefault="00560323" w:rsidP="002F1187">
      <w:pPr>
        <w:pStyle w:val="ListParagraph"/>
        <w:numPr>
          <w:ilvl w:val="0"/>
          <w:numId w:val="6"/>
        </w:numPr>
      </w:pPr>
      <w:r>
        <w:t xml:space="preserve">Click </w:t>
      </w:r>
      <w:r>
        <w:rPr>
          <w:b/>
        </w:rPr>
        <w:t>Add</w:t>
      </w:r>
      <w:r>
        <w:t xml:space="preserve"> </w:t>
      </w:r>
    </w:p>
    <w:sectPr w:rsidR="00560323" w:rsidRPr="00663605" w:rsidSect="00A741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4D44"/>
    <w:multiLevelType w:val="hybridMultilevel"/>
    <w:tmpl w:val="D1D462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5101"/>
    <w:multiLevelType w:val="hybridMultilevel"/>
    <w:tmpl w:val="C218CA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4073"/>
    <w:multiLevelType w:val="hybridMultilevel"/>
    <w:tmpl w:val="82CA1E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53A8E"/>
    <w:multiLevelType w:val="hybridMultilevel"/>
    <w:tmpl w:val="29C25B9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03E5D"/>
    <w:multiLevelType w:val="hybridMultilevel"/>
    <w:tmpl w:val="8FFAE1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C04AE"/>
    <w:multiLevelType w:val="hybridMultilevel"/>
    <w:tmpl w:val="8056E6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83"/>
    <w:rsid w:val="00081704"/>
    <w:rsid w:val="000A00B9"/>
    <w:rsid w:val="00101C79"/>
    <w:rsid w:val="00120677"/>
    <w:rsid w:val="001D6D7A"/>
    <w:rsid w:val="002F1187"/>
    <w:rsid w:val="003306BF"/>
    <w:rsid w:val="00387D83"/>
    <w:rsid w:val="003E63EF"/>
    <w:rsid w:val="00435E98"/>
    <w:rsid w:val="004550C1"/>
    <w:rsid w:val="00560323"/>
    <w:rsid w:val="005B2BC7"/>
    <w:rsid w:val="005D1FE7"/>
    <w:rsid w:val="005E2A4C"/>
    <w:rsid w:val="00663605"/>
    <w:rsid w:val="00754259"/>
    <w:rsid w:val="00760941"/>
    <w:rsid w:val="00886EAB"/>
    <w:rsid w:val="0099330E"/>
    <w:rsid w:val="009C0F9A"/>
    <w:rsid w:val="00A7417A"/>
    <w:rsid w:val="00AA1C9A"/>
    <w:rsid w:val="00BB5EB9"/>
    <w:rsid w:val="00C3108D"/>
    <w:rsid w:val="00C336F0"/>
    <w:rsid w:val="00C400E4"/>
    <w:rsid w:val="00CA3BE5"/>
    <w:rsid w:val="00CD0153"/>
    <w:rsid w:val="00DC293F"/>
    <w:rsid w:val="00E26A08"/>
    <w:rsid w:val="00E33DD3"/>
    <w:rsid w:val="00EE2CCA"/>
    <w:rsid w:val="00FE026B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61676C-FCE3-45D1-AB87-0CD77DED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704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70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87D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01C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6B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3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help.github.com/articles/be-soc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elp.github.com/articles/set-up-g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.github.com/articles/fork-a-repo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082E-2027-4554-B7F2-D70F34B8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acob</dc:creator>
  <cp:keywords/>
  <dc:description/>
  <cp:lastModifiedBy>Haochang Guo</cp:lastModifiedBy>
  <cp:revision>3</cp:revision>
  <dcterms:created xsi:type="dcterms:W3CDTF">2015-09-28T13:06:00Z</dcterms:created>
  <dcterms:modified xsi:type="dcterms:W3CDTF">2015-09-28T14:36:00Z</dcterms:modified>
</cp:coreProperties>
</file>